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E1758A" w:rsidP="00093617">
      <w:pPr>
        <w:pStyle w:val="Header"/>
        <w:rPr>
          <w:rFonts w:ascii="Tahoma" w:hAnsi="Tahoma" w:cs="Tahoma"/>
          <w:sz w:val="32"/>
          <w:szCs w:val="32"/>
        </w:rPr>
      </w:pPr>
      <w:r w:rsidRPr="00E1758A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41986480" r:id="rId9"/>
        </w:pict>
      </w:r>
      <w:r w:rsidRPr="00E1758A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41986481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E1758A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E1758A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77.8pt;height:3.4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Pr="009A33DE" w:rsidRDefault="00654497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THE WEEK AHEAD:</w:t>
      </w:r>
      <w:r w:rsidR="008A77FF" w:rsidRPr="00ED36E4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ED36E4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ED36E4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ED36E4">
        <w:rPr>
          <w:rFonts w:ascii="Comic Sans MS" w:hAnsi="Comic Sans MS"/>
          <w:b/>
          <w:sz w:val="18"/>
          <w:szCs w:val="18"/>
        </w:rPr>
        <w:t xml:space="preserve"> </w:t>
      </w:r>
      <w:r w:rsidR="00780211">
        <w:rPr>
          <w:rFonts w:ascii="Comic Sans MS" w:hAnsi="Comic Sans MS"/>
          <w:b/>
          <w:sz w:val="18"/>
          <w:szCs w:val="18"/>
        </w:rPr>
        <w:t>3</w:t>
      </w:r>
      <w:r w:rsidR="00780211" w:rsidRPr="00780211">
        <w:rPr>
          <w:rFonts w:ascii="Comic Sans MS" w:hAnsi="Comic Sans MS"/>
          <w:b/>
          <w:sz w:val="18"/>
          <w:szCs w:val="18"/>
          <w:vertAlign w:val="superscript"/>
        </w:rPr>
        <w:t>rd</w:t>
      </w:r>
      <w:r w:rsidR="00780211">
        <w:rPr>
          <w:rFonts w:ascii="Comic Sans MS" w:hAnsi="Comic Sans MS"/>
          <w:b/>
          <w:sz w:val="18"/>
          <w:szCs w:val="18"/>
        </w:rPr>
        <w:t xml:space="preserve"> February </w:t>
      </w:r>
      <w:r w:rsidR="007F7A11">
        <w:rPr>
          <w:rFonts w:ascii="Comic Sans MS" w:hAnsi="Comic Sans MS"/>
          <w:b/>
          <w:sz w:val="18"/>
          <w:szCs w:val="18"/>
        </w:rPr>
        <w:t>2020</w:t>
      </w: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EB0A9C" w:rsidRPr="009A33DE" w:rsidRDefault="00EB0A9C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EB0A9C" w:rsidRPr="00721BB5" w:rsidTr="002153B5">
        <w:trPr>
          <w:trHeight w:val="277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Dance with Castleford Tigers – After school</w:t>
            </w:r>
          </w:p>
          <w:p w:rsidR="00EB0A9C" w:rsidRPr="00EB0A9C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253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</w:tcPr>
          <w:p w:rsid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Football with Castleford Tigers – After school</w:t>
            </w:r>
          </w:p>
          <w:p w:rsidR="001524F9" w:rsidRPr="00EB0A9C" w:rsidRDefault="001524F9" w:rsidP="001524F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  <w:p w:rsidR="00EB0A9C" w:rsidRPr="00EB0A9C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267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</w:tcPr>
          <w:p w:rsidR="00EB0A9C" w:rsidRPr="000362E0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1 Movement with Castleford Tigers – After school</w:t>
            </w:r>
          </w:p>
          <w:p w:rsidR="000362E0" w:rsidRPr="00EB0A9C" w:rsidRDefault="000362E0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Roundhay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music</w:t>
            </w:r>
          </w:p>
          <w:p w:rsidR="00EB0A9C" w:rsidRPr="00EB0A9C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520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Gymnastics with Castleford Tigers – After school</w:t>
            </w:r>
          </w:p>
          <w:p w:rsidR="00EB0A9C" w:rsidRPr="00EB0A9C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1E245C" w:rsidTr="002153B5">
        <w:trPr>
          <w:trHeight w:val="523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1 Dodge Ball with Castleford Tigers – After school</w:t>
            </w:r>
          </w:p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1524F9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1524F9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5F25FB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36E4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ED36E4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ED36E4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r w:rsidR="00D0798B">
        <w:rPr>
          <w:rFonts w:ascii="Comic Sans MS" w:hAnsi="Comic Sans MS"/>
          <w:b/>
          <w:sz w:val="18"/>
          <w:szCs w:val="18"/>
          <w:u w:val="single"/>
        </w:rPr>
        <w:t>Bethany P &amp; Hayden</w:t>
      </w:r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1524F9" w:rsidRPr="00ED36E4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B8527E" w:rsidRPr="00ED36E4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This week’s winners are</w:t>
      </w:r>
      <w:r w:rsidR="001E245C" w:rsidRPr="00ED36E4">
        <w:rPr>
          <w:rFonts w:ascii="Comic Sans MS" w:hAnsi="Comic Sans MS"/>
          <w:sz w:val="18"/>
          <w:szCs w:val="18"/>
        </w:rPr>
        <w:t xml:space="preserve"> </w:t>
      </w:r>
      <w:r w:rsidR="00966A4F">
        <w:rPr>
          <w:rFonts w:ascii="Comic Sans MS" w:hAnsi="Comic Sans MS"/>
          <w:sz w:val="18"/>
          <w:szCs w:val="18"/>
        </w:rPr>
        <w:t xml:space="preserve">Hazelwood with 374 house points. </w:t>
      </w:r>
      <w:r w:rsidR="0028531E" w:rsidRPr="00ED36E4">
        <w:rPr>
          <w:rFonts w:ascii="Comic Sans MS" w:hAnsi="Comic Sans MS"/>
          <w:sz w:val="18"/>
          <w:szCs w:val="18"/>
        </w:rPr>
        <w:sym w:font="Wingdings" w:char="F04A"/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</w:p>
    <w:p w:rsidR="009C3D0B" w:rsidRPr="009A33DE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1524F9" w:rsidRDefault="001524F9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4D0596" w:rsidRPr="00ED36E4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ED36E4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0362E0" w:rsidRDefault="007656A3" w:rsidP="00D44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melia B </w:t>
      </w:r>
      <w:r w:rsidRPr="007656A3">
        <w:rPr>
          <w:rFonts w:ascii="Comic Sans MS" w:hAnsi="Comic Sans MS"/>
          <w:sz w:val="18"/>
          <w:szCs w:val="18"/>
        </w:rPr>
        <w:t>for always being helpful, caring and happy</w:t>
      </w:r>
      <w:r>
        <w:rPr>
          <w:rFonts w:ascii="Comic Sans MS" w:hAnsi="Comic Sans MS"/>
          <w:b/>
          <w:sz w:val="18"/>
          <w:szCs w:val="18"/>
        </w:rPr>
        <w:t xml:space="preserve"> </w:t>
      </w:r>
    </w:p>
    <w:p w:rsidR="008C7A8A" w:rsidRDefault="007656A3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Ruby </w:t>
      </w:r>
      <w:proofErr w:type="spellStart"/>
      <w:r>
        <w:rPr>
          <w:rFonts w:ascii="Comic Sans MS" w:hAnsi="Comic Sans MS"/>
          <w:b/>
          <w:sz w:val="18"/>
          <w:szCs w:val="18"/>
        </w:rPr>
        <w:t>Wi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for always giving 100% effort and for always trying her best</w:t>
      </w:r>
    </w:p>
    <w:p w:rsidR="007656A3" w:rsidRDefault="007656A3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Seth </w:t>
      </w:r>
      <w:r>
        <w:rPr>
          <w:rFonts w:ascii="Comic Sans MS" w:hAnsi="Comic Sans MS"/>
          <w:sz w:val="18"/>
          <w:szCs w:val="18"/>
        </w:rPr>
        <w:t>for super writing about Chinese New Year</w:t>
      </w:r>
    </w:p>
    <w:p w:rsidR="006E7B51" w:rsidRDefault="006E7B51" w:rsidP="008C7A8A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Benjamin </w:t>
      </w:r>
      <w:r w:rsidRPr="006E7B51">
        <w:rPr>
          <w:rFonts w:ascii="Comic Sans MS" w:hAnsi="Comic Sans MS"/>
          <w:sz w:val="18"/>
          <w:szCs w:val="18"/>
        </w:rPr>
        <w:t xml:space="preserve">for his positive attitude and huge improvements on </w:t>
      </w:r>
      <w:proofErr w:type="spellStart"/>
      <w:r w:rsidRPr="006E7B51">
        <w:rPr>
          <w:rFonts w:ascii="Comic Sans MS" w:hAnsi="Comic Sans MS"/>
          <w:sz w:val="18"/>
          <w:szCs w:val="18"/>
        </w:rPr>
        <w:t>Timestables</w:t>
      </w:r>
      <w:proofErr w:type="spellEnd"/>
      <w:r w:rsidRPr="006E7B51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E7B51">
        <w:rPr>
          <w:rFonts w:ascii="Comic Sans MS" w:hAnsi="Comic Sans MS"/>
          <w:sz w:val="18"/>
          <w:szCs w:val="18"/>
        </w:rPr>
        <w:t>Rockstars</w:t>
      </w:r>
      <w:proofErr w:type="spellEnd"/>
    </w:p>
    <w:p w:rsidR="006E7B51" w:rsidRPr="006E7B51" w:rsidRDefault="006E7B51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Emmie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for her </w:t>
      </w:r>
      <w:proofErr w:type="spellStart"/>
      <w:r w:rsidR="00AB4F47">
        <w:rPr>
          <w:rFonts w:ascii="Comic Sans MS" w:hAnsi="Comic Sans MS"/>
          <w:sz w:val="18"/>
          <w:szCs w:val="18"/>
        </w:rPr>
        <w:t>hardwork</w:t>
      </w:r>
      <w:proofErr w:type="spellEnd"/>
      <w:r>
        <w:rPr>
          <w:rFonts w:ascii="Comic Sans MS" w:hAnsi="Comic Sans MS"/>
          <w:sz w:val="18"/>
          <w:szCs w:val="18"/>
        </w:rPr>
        <w:t>, enthusiasm and super attitude to all learning</w:t>
      </w:r>
    </w:p>
    <w:p w:rsidR="007656A3" w:rsidRDefault="007656A3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Ruby </w:t>
      </w:r>
      <w:proofErr w:type="spellStart"/>
      <w:r>
        <w:rPr>
          <w:rFonts w:ascii="Comic Sans MS" w:hAnsi="Comic Sans MS"/>
          <w:b/>
          <w:sz w:val="18"/>
          <w:szCs w:val="18"/>
        </w:rPr>
        <w:t>Wa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 w:rsidR="00966A4F">
        <w:rPr>
          <w:rFonts w:ascii="Comic Sans MS" w:hAnsi="Comic Sans MS"/>
          <w:sz w:val="18"/>
          <w:szCs w:val="18"/>
        </w:rPr>
        <w:t>for perseverance in maths with</w:t>
      </w:r>
      <w:r>
        <w:rPr>
          <w:rFonts w:ascii="Comic Sans MS" w:hAnsi="Comic Sans MS"/>
          <w:sz w:val="18"/>
          <w:szCs w:val="18"/>
        </w:rPr>
        <w:t xml:space="preserve"> short division</w:t>
      </w:r>
    </w:p>
    <w:p w:rsidR="007656A3" w:rsidRDefault="007656A3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Frey G </w:t>
      </w:r>
      <w:r w:rsidRPr="007656A3">
        <w:rPr>
          <w:rFonts w:ascii="Comic Sans MS" w:hAnsi="Comic Sans MS"/>
          <w:sz w:val="18"/>
          <w:szCs w:val="18"/>
        </w:rPr>
        <w:t xml:space="preserve">for a beautifully presented piece of artwork in the style of Freda </w:t>
      </w:r>
      <w:proofErr w:type="spellStart"/>
      <w:r w:rsidRPr="007656A3">
        <w:rPr>
          <w:rFonts w:ascii="Comic Sans MS" w:hAnsi="Comic Sans MS"/>
          <w:sz w:val="18"/>
          <w:szCs w:val="18"/>
        </w:rPr>
        <w:t>Khoal</w:t>
      </w:r>
      <w:proofErr w:type="spellEnd"/>
    </w:p>
    <w:p w:rsidR="007656A3" w:rsidRPr="007656A3" w:rsidRDefault="007656A3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0362E0" w:rsidRDefault="00966A4F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 </w:t>
      </w:r>
      <w:r w:rsidR="000362E0">
        <w:rPr>
          <w:rFonts w:ascii="Comic Sans MS" w:hAnsi="Comic Sans MS"/>
          <w:b/>
          <w:sz w:val="18"/>
          <w:szCs w:val="18"/>
        </w:rPr>
        <w:t>Silver</w:t>
      </w:r>
      <w:r w:rsidR="000362E0" w:rsidRPr="00ED36E4">
        <w:rPr>
          <w:rFonts w:ascii="Comic Sans MS" w:hAnsi="Comic Sans MS"/>
          <w:b/>
          <w:sz w:val="18"/>
          <w:szCs w:val="18"/>
        </w:rPr>
        <w:t xml:space="preserve"> award </w:t>
      </w:r>
      <w:r w:rsidR="000362E0" w:rsidRPr="00ED36E4">
        <w:rPr>
          <w:rFonts w:ascii="Comic Sans MS" w:hAnsi="Comic Sans MS"/>
          <w:sz w:val="18"/>
          <w:szCs w:val="18"/>
        </w:rPr>
        <w:t xml:space="preserve">for </w:t>
      </w:r>
      <w:r w:rsidR="000362E0">
        <w:rPr>
          <w:rFonts w:ascii="Comic Sans MS" w:hAnsi="Comic Sans MS"/>
          <w:sz w:val="18"/>
          <w:szCs w:val="18"/>
        </w:rPr>
        <w:t>1</w:t>
      </w:r>
      <w:r w:rsidR="000362E0" w:rsidRPr="00ED36E4">
        <w:rPr>
          <w:rFonts w:ascii="Comic Sans MS" w:hAnsi="Comic Sans MS"/>
          <w:sz w:val="18"/>
          <w:szCs w:val="18"/>
        </w:rPr>
        <w:t xml:space="preserve">00 House </w:t>
      </w:r>
      <w:r w:rsidR="000362E0">
        <w:rPr>
          <w:rFonts w:ascii="Comic Sans MS" w:hAnsi="Comic Sans MS"/>
          <w:sz w:val="18"/>
          <w:szCs w:val="18"/>
        </w:rPr>
        <w:t>Points w</w:t>
      </w:r>
      <w:r w:rsidR="007656A3">
        <w:rPr>
          <w:rFonts w:ascii="Comic Sans MS" w:hAnsi="Comic Sans MS"/>
          <w:sz w:val="18"/>
          <w:szCs w:val="18"/>
        </w:rPr>
        <w:t>as</w:t>
      </w:r>
      <w:r w:rsidR="000362E0" w:rsidRPr="00ED36E4">
        <w:rPr>
          <w:rFonts w:ascii="Comic Sans MS" w:hAnsi="Comic Sans MS"/>
          <w:sz w:val="18"/>
          <w:szCs w:val="18"/>
        </w:rPr>
        <w:t xml:space="preserve"> awarded to </w:t>
      </w:r>
      <w:r w:rsidR="00780211">
        <w:rPr>
          <w:rFonts w:ascii="Comic Sans MS" w:hAnsi="Comic Sans MS"/>
          <w:sz w:val="18"/>
          <w:szCs w:val="18"/>
        </w:rPr>
        <w:t>Scarlett</w:t>
      </w:r>
    </w:p>
    <w:p w:rsidR="00780211" w:rsidRDefault="00097D44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Gold award</w:t>
      </w:r>
      <w:r w:rsidR="002153B5"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200 House </w:t>
      </w:r>
      <w:r w:rsidR="002153B5"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</w:t>
      </w:r>
      <w:r w:rsidR="00E83141" w:rsidRPr="00ED36E4">
        <w:rPr>
          <w:rFonts w:ascii="Comic Sans MS" w:hAnsi="Comic Sans MS"/>
          <w:sz w:val="18"/>
          <w:szCs w:val="18"/>
        </w:rPr>
        <w:t xml:space="preserve"> </w:t>
      </w:r>
      <w:r w:rsidR="00780211">
        <w:rPr>
          <w:rFonts w:ascii="Comic Sans MS" w:hAnsi="Comic Sans MS"/>
          <w:sz w:val="18"/>
          <w:szCs w:val="18"/>
        </w:rPr>
        <w:t xml:space="preserve">Ione, Daisy, Sam, </w:t>
      </w:r>
      <w:proofErr w:type="spellStart"/>
      <w:r w:rsidR="007656A3">
        <w:rPr>
          <w:rFonts w:ascii="Comic Sans MS" w:hAnsi="Comic Sans MS"/>
          <w:sz w:val="18"/>
          <w:szCs w:val="18"/>
        </w:rPr>
        <w:t>Alexa</w:t>
      </w:r>
      <w:proofErr w:type="spellEnd"/>
      <w:r w:rsidR="007656A3">
        <w:rPr>
          <w:rFonts w:ascii="Comic Sans MS" w:hAnsi="Comic Sans MS"/>
          <w:sz w:val="18"/>
          <w:szCs w:val="18"/>
        </w:rPr>
        <w:t>, Ebony-Rose, Alexander and Seth</w:t>
      </w:r>
    </w:p>
    <w:p w:rsidR="000362E0" w:rsidRDefault="000362E0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Super </w:t>
      </w:r>
      <w:r w:rsidRPr="00ED36E4">
        <w:rPr>
          <w:rFonts w:ascii="Comic Sans MS" w:hAnsi="Comic Sans MS"/>
          <w:b/>
          <w:sz w:val="18"/>
          <w:szCs w:val="18"/>
        </w:rPr>
        <w:t>Gold award</w:t>
      </w:r>
      <w:r w:rsidR="00966A4F"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</w:t>
      </w:r>
      <w:r>
        <w:rPr>
          <w:rFonts w:ascii="Comic Sans MS" w:hAnsi="Comic Sans MS"/>
          <w:sz w:val="18"/>
          <w:szCs w:val="18"/>
        </w:rPr>
        <w:t>3</w:t>
      </w:r>
      <w:r w:rsidRPr="00ED36E4">
        <w:rPr>
          <w:rFonts w:ascii="Comic Sans MS" w:hAnsi="Comic Sans MS"/>
          <w:sz w:val="18"/>
          <w:szCs w:val="18"/>
        </w:rPr>
        <w:t xml:space="preserve">00 House </w:t>
      </w:r>
      <w:r w:rsidR="007B6ECA"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 </w:t>
      </w:r>
      <w:proofErr w:type="spellStart"/>
      <w:r w:rsidR="00780211">
        <w:rPr>
          <w:rFonts w:ascii="Comic Sans MS" w:hAnsi="Comic Sans MS"/>
          <w:sz w:val="18"/>
          <w:szCs w:val="18"/>
        </w:rPr>
        <w:t>Emmie</w:t>
      </w:r>
      <w:proofErr w:type="spellEnd"/>
      <w:r w:rsidR="00966A4F">
        <w:rPr>
          <w:rFonts w:ascii="Comic Sans MS" w:hAnsi="Comic Sans MS"/>
          <w:sz w:val="18"/>
          <w:szCs w:val="18"/>
        </w:rPr>
        <w:t xml:space="preserve"> and Olivia</w:t>
      </w:r>
    </w:p>
    <w:p w:rsidR="000B2AC9" w:rsidRDefault="000B2AC9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0B2AC9" w:rsidRDefault="00117AAA" w:rsidP="00212381">
      <w:pPr>
        <w:spacing w:after="0" w:line="240" w:lineRule="auto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Sunbeams</w:t>
      </w:r>
    </w:p>
    <w:p w:rsidR="009A33DE" w:rsidRPr="009A33DE" w:rsidRDefault="00966A4F" w:rsidP="009A33DE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unbeams will be meeting on a </w:t>
      </w:r>
      <w:r w:rsidR="00117AAA" w:rsidRPr="00117AAA">
        <w:rPr>
          <w:rFonts w:ascii="Comic Sans MS" w:hAnsi="Comic Sans MS"/>
          <w:sz w:val="18"/>
          <w:szCs w:val="18"/>
        </w:rPr>
        <w:t xml:space="preserve">Monday </w:t>
      </w:r>
      <w:r>
        <w:rPr>
          <w:rFonts w:ascii="Comic Sans MS" w:hAnsi="Comic Sans MS"/>
          <w:sz w:val="18"/>
          <w:szCs w:val="18"/>
        </w:rPr>
        <w:t xml:space="preserve">between </w:t>
      </w:r>
      <w:r w:rsidR="00117AAA" w:rsidRPr="00117AAA">
        <w:rPr>
          <w:rFonts w:ascii="Comic Sans MS" w:hAnsi="Comic Sans MS"/>
          <w:sz w:val="18"/>
          <w:szCs w:val="18"/>
        </w:rPr>
        <w:t>9.30</w:t>
      </w:r>
      <w:r>
        <w:rPr>
          <w:rFonts w:ascii="Comic Sans MS" w:hAnsi="Comic Sans MS"/>
          <w:sz w:val="18"/>
          <w:szCs w:val="18"/>
        </w:rPr>
        <w:t>am and 11.00am in the V</w:t>
      </w:r>
      <w:r w:rsidR="00117AAA" w:rsidRPr="00117AAA">
        <w:rPr>
          <w:rFonts w:ascii="Comic Sans MS" w:hAnsi="Comic Sans MS"/>
          <w:sz w:val="18"/>
          <w:szCs w:val="18"/>
        </w:rPr>
        <w:t xml:space="preserve">illage </w:t>
      </w:r>
      <w:r>
        <w:rPr>
          <w:rFonts w:ascii="Comic Sans MS" w:hAnsi="Comic Sans MS"/>
          <w:sz w:val="18"/>
          <w:szCs w:val="18"/>
        </w:rPr>
        <w:t xml:space="preserve">Hall. Everyone is welcome and we look forward to seeing you there! </w:t>
      </w:r>
    </w:p>
    <w:p w:rsidR="00EB0A9C" w:rsidRDefault="00EB0A9C" w:rsidP="009A33DE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676B84" w:rsidRDefault="00676B84" w:rsidP="009A33DE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sectPr w:rsidR="00676B84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4F" w:rsidRDefault="00966A4F" w:rsidP="00575B86">
      <w:pPr>
        <w:spacing w:after="0" w:line="240" w:lineRule="auto"/>
      </w:pPr>
      <w:r>
        <w:separator/>
      </w:r>
    </w:p>
  </w:endnote>
  <w:endnote w:type="continuationSeparator" w:id="0">
    <w:p w:rsidR="00966A4F" w:rsidRDefault="00966A4F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4F" w:rsidRDefault="00966A4F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4F" w:rsidRDefault="00966A4F" w:rsidP="00575B86">
      <w:pPr>
        <w:spacing w:after="0" w:line="240" w:lineRule="auto"/>
      </w:pPr>
      <w:r>
        <w:separator/>
      </w:r>
    </w:p>
  </w:footnote>
  <w:footnote w:type="continuationSeparator" w:id="0">
    <w:p w:rsidR="00966A4F" w:rsidRDefault="00966A4F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33109"/>
    <w:multiLevelType w:val="hybridMultilevel"/>
    <w:tmpl w:val="E2C4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5DBC"/>
    <w:multiLevelType w:val="hybridMultilevel"/>
    <w:tmpl w:val="74185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2AC"/>
    <w:multiLevelType w:val="hybridMultilevel"/>
    <w:tmpl w:val="66B2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3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21"/>
  </w:num>
  <w:num w:numId="24">
    <w:abstractNumId w:val="22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FA4"/>
    <w:rsid w:val="00002E98"/>
    <w:rsid w:val="00002EAB"/>
    <w:rsid w:val="00002F57"/>
    <w:rsid w:val="00003D82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3A1A"/>
    <w:rsid w:val="00026D94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62E0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265E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0CFD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5324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97D44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AC9"/>
    <w:rsid w:val="000B2BDF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C7ECB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6DD"/>
    <w:rsid w:val="00112D93"/>
    <w:rsid w:val="001142C9"/>
    <w:rsid w:val="00114D48"/>
    <w:rsid w:val="00114FC1"/>
    <w:rsid w:val="0011501C"/>
    <w:rsid w:val="0011713C"/>
    <w:rsid w:val="00117AAA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24F9"/>
    <w:rsid w:val="001532FD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63C6"/>
    <w:rsid w:val="00187344"/>
    <w:rsid w:val="001902A5"/>
    <w:rsid w:val="00190836"/>
    <w:rsid w:val="00193188"/>
    <w:rsid w:val="00193357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4ECC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D7253"/>
    <w:rsid w:val="001E049F"/>
    <w:rsid w:val="001E09B6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2381"/>
    <w:rsid w:val="002153B5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5581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2AA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1BC3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10B4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4DA2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61D8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25E7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63B3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5C8C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1C00"/>
    <w:rsid w:val="00552BD0"/>
    <w:rsid w:val="005537E7"/>
    <w:rsid w:val="00554377"/>
    <w:rsid w:val="00555443"/>
    <w:rsid w:val="00556448"/>
    <w:rsid w:val="00557416"/>
    <w:rsid w:val="00560583"/>
    <w:rsid w:val="0056249D"/>
    <w:rsid w:val="00563A1B"/>
    <w:rsid w:val="0056660C"/>
    <w:rsid w:val="005736B4"/>
    <w:rsid w:val="00573BE3"/>
    <w:rsid w:val="00575B86"/>
    <w:rsid w:val="0057691D"/>
    <w:rsid w:val="005802A7"/>
    <w:rsid w:val="00582695"/>
    <w:rsid w:val="00582796"/>
    <w:rsid w:val="00582BB9"/>
    <w:rsid w:val="00585BB1"/>
    <w:rsid w:val="005864A8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98E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24884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0BD5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1E97"/>
    <w:rsid w:val="00673697"/>
    <w:rsid w:val="0067414C"/>
    <w:rsid w:val="006747E9"/>
    <w:rsid w:val="0067560B"/>
    <w:rsid w:val="006756E0"/>
    <w:rsid w:val="00676B84"/>
    <w:rsid w:val="00676FEC"/>
    <w:rsid w:val="00680310"/>
    <w:rsid w:val="00680405"/>
    <w:rsid w:val="006809D6"/>
    <w:rsid w:val="00681A01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A760D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B51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0FB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3A50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6A3"/>
    <w:rsid w:val="00765B19"/>
    <w:rsid w:val="00766046"/>
    <w:rsid w:val="00766A77"/>
    <w:rsid w:val="007671A1"/>
    <w:rsid w:val="007705D3"/>
    <w:rsid w:val="0077414F"/>
    <w:rsid w:val="007761AB"/>
    <w:rsid w:val="00776DEB"/>
    <w:rsid w:val="00780211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B6ECA"/>
    <w:rsid w:val="007C03F3"/>
    <w:rsid w:val="007C0953"/>
    <w:rsid w:val="007C220B"/>
    <w:rsid w:val="007C2BD1"/>
    <w:rsid w:val="007C339B"/>
    <w:rsid w:val="007C46A0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7F7A11"/>
    <w:rsid w:val="0080042E"/>
    <w:rsid w:val="00802813"/>
    <w:rsid w:val="0080351C"/>
    <w:rsid w:val="0080386D"/>
    <w:rsid w:val="00803D63"/>
    <w:rsid w:val="008062C5"/>
    <w:rsid w:val="00806CE1"/>
    <w:rsid w:val="00807109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6F0B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C7A8A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607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67AD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66A4F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329F"/>
    <w:rsid w:val="009A33DE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54F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513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0B0B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4F47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36A46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395A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1909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0374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E717C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CF7AC6"/>
    <w:rsid w:val="00D003EB"/>
    <w:rsid w:val="00D0042D"/>
    <w:rsid w:val="00D023B2"/>
    <w:rsid w:val="00D028D2"/>
    <w:rsid w:val="00D029A9"/>
    <w:rsid w:val="00D037D0"/>
    <w:rsid w:val="00D0798B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4722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177"/>
    <w:rsid w:val="00D7123E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1758A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454C"/>
    <w:rsid w:val="00E36468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0587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141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A9C"/>
    <w:rsid w:val="00EB0E0E"/>
    <w:rsid w:val="00EB22F6"/>
    <w:rsid w:val="00EB256A"/>
    <w:rsid w:val="00EB2CC8"/>
    <w:rsid w:val="00EB33AE"/>
    <w:rsid w:val="00EB4674"/>
    <w:rsid w:val="00EB5D06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36E4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3702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699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178D"/>
    <w:rsid w:val="00F61A67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587B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A6C1D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BB6D-D06A-407C-8FA4-80FD1C25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Head</cp:lastModifiedBy>
  <cp:revision>10</cp:revision>
  <cp:lastPrinted>2020-01-31T14:18:00Z</cp:lastPrinted>
  <dcterms:created xsi:type="dcterms:W3CDTF">2020-01-30T15:08:00Z</dcterms:created>
  <dcterms:modified xsi:type="dcterms:W3CDTF">2020-01-31T14:35:00Z</dcterms:modified>
</cp:coreProperties>
</file>